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36  锦绣衣  换夫妻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36  锦绣衣  换夫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20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